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6169" w14:textId="77777777" w:rsidR="00145EBA" w:rsidRPr="004139F8" w:rsidRDefault="00145EBA" w:rsidP="00145EBA">
      <w:pPr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【様式</w:t>
      </w:r>
      <w:r w:rsidR="00967A09"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２</w:t>
      </w:r>
      <w:r w:rsidRPr="004139F8">
        <w:rPr>
          <w:rFonts w:ascii="ＭＳ ゴシック" w:eastAsia="ＭＳ ゴシック" w:hAnsi="ＭＳ ゴシック" w:cs="HGP明朝B" w:hint="eastAsia"/>
          <w:b/>
          <w:sz w:val="21"/>
          <w:szCs w:val="21"/>
        </w:rPr>
        <w:t>】</w:t>
      </w:r>
    </w:p>
    <w:p w14:paraId="18D1E784" w14:textId="77777777" w:rsidR="00791147" w:rsidRPr="004139F8" w:rsidRDefault="00791147" w:rsidP="00791147">
      <w:pPr>
        <w:ind w:firstLineChars="100" w:firstLine="210"/>
        <w:jc w:val="right"/>
        <w:rPr>
          <w:sz w:val="21"/>
          <w:szCs w:val="22"/>
        </w:rPr>
      </w:pPr>
    </w:p>
    <w:p w14:paraId="47AB7BC9" w14:textId="77777777" w:rsidR="00791147" w:rsidRPr="004139F8" w:rsidRDefault="00791147" w:rsidP="00791147">
      <w:pPr>
        <w:ind w:firstLineChars="100" w:firstLine="210"/>
        <w:rPr>
          <w:rFonts w:hint="eastAsia"/>
          <w:sz w:val="21"/>
          <w:szCs w:val="22"/>
        </w:rPr>
      </w:pPr>
    </w:p>
    <w:p w14:paraId="18B896C7" w14:textId="77777777" w:rsidR="00257D12" w:rsidRPr="004139F8" w:rsidRDefault="00257D12" w:rsidP="00791147">
      <w:pPr>
        <w:ind w:firstLineChars="100" w:firstLine="210"/>
        <w:rPr>
          <w:rFonts w:hint="eastAsia"/>
          <w:sz w:val="21"/>
          <w:szCs w:val="22"/>
        </w:rPr>
      </w:pPr>
    </w:p>
    <w:p w14:paraId="7C7D1214" w14:textId="77777777" w:rsidR="00791147" w:rsidRPr="004139F8" w:rsidRDefault="00AC43CF" w:rsidP="00791147">
      <w:pPr>
        <w:rPr>
          <w:rFonts w:ascii="ＭＳ ゴシック" w:eastAsia="ＭＳ ゴシック" w:hAnsi="ＭＳ ゴシック"/>
          <w:b/>
          <w:sz w:val="24"/>
        </w:rPr>
      </w:pPr>
      <w:r w:rsidRPr="004139F8">
        <w:rPr>
          <w:rFonts w:ascii="ＭＳ ゴシック" w:eastAsia="ＭＳ ゴシック" w:hAnsi="ＭＳ ゴシック" w:hint="eastAsia"/>
          <w:b/>
          <w:sz w:val="24"/>
        </w:rPr>
        <w:t>配置予定</w:t>
      </w:r>
      <w:r w:rsidR="00164982" w:rsidRPr="004139F8">
        <w:rPr>
          <w:rFonts w:ascii="ＭＳ ゴシック" w:eastAsia="ＭＳ ゴシック" w:hAnsi="ＭＳ ゴシック" w:hint="eastAsia"/>
          <w:b/>
          <w:sz w:val="24"/>
        </w:rPr>
        <w:t>責任者の経歴、業務</w:t>
      </w:r>
      <w:r w:rsidR="0051664E" w:rsidRPr="004139F8">
        <w:rPr>
          <w:rFonts w:ascii="ＭＳ ゴシック" w:eastAsia="ＭＳ ゴシック" w:hAnsi="ＭＳ ゴシック" w:hint="eastAsia"/>
          <w:b/>
          <w:sz w:val="24"/>
        </w:rPr>
        <w:t>実施体制</w:t>
      </w:r>
    </w:p>
    <w:p w14:paraId="652B7589" w14:textId="77777777" w:rsidR="00791147" w:rsidRPr="004139F8" w:rsidRDefault="00791147" w:rsidP="00791147">
      <w:pPr>
        <w:rPr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524"/>
        <w:gridCol w:w="889"/>
        <w:gridCol w:w="2412"/>
        <w:gridCol w:w="2415"/>
      </w:tblGrid>
      <w:tr w:rsidR="00356230" w:rsidRPr="004139F8" w14:paraId="424FBEE6" w14:textId="77777777" w:rsidTr="008345E0">
        <w:trPr>
          <w:trHeight w:val="952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4F48F4BE" w14:textId="77777777" w:rsidR="00356230" w:rsidRPr="004139F8" w:rsidRDefault="00356230" w:rsidP="00356230">
            <w:pPr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【</w:t>
            </w:r>
            <w:r w:rsidRPr="004139F8">
              <w:rPr>
                <w:rFonts w:ascii="ＭＳ ゴシック" w:eastAsia="ＭＳ ゴシック" w:hAnsi="ＭＳ ゴシック"/>
                <w:b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6230" w:rsidRPr="004139F8">
                    <w:rPr>
                      <w:rFonts w:ascii="ＭＳ ゴシック" w:eastAsia="ＭＳ ゴシック" w:hAnsi="ＭＳ ゴシック" w:hint="eastAsia"/>
                      <w:b/>
                      <w:sz w:val="10"/>
                      <w:szCs w:val="22"/>
                    </w:rPr>
                    <w:t>ふりがな</w:t>
                  </w:r>
                </w:rt>
                <w:rubyBase>
                  <w:r w:rsidR="00356230" w:rsidRPr="004139F8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2"/>
                    </w:rPr>
                    <w:t>氏名</w:t>
                  </w:r>
                </w:rubyBase>
              </w:ruby>
            </w: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】</w:t>
            </w: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14:paraId="3CE1ED0C" w14:textId="77777777" w:rsidR="00356230" w:rsidRPr="004139F8" w:rsidRDefault="00356230" w:rsidP="00356230">
            <w:pPr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【所属・役職】</w:t>
            </w:r>
          </w:p>
        </w:tc>
      </w:tr>
      <w:tr w:rsidR="00791147" w:rsidRPr="004139F8" w14:paraId="338DAB5B" w14:textId="77777777" w:rsidTr="008345E0">
        <w:trPr>
          <w:trHeight w:val="852"/>
        </w:trPr>
        <w:tc>
          <w:tcPr>
            <w:tcW w:w="9652" w:type="dxa"/>
            <w:gridSpan w:val="5"/>
            <w:shd w:val="clear" w:color="auto" w:fill="auto"/>
            <w:vAlign w:val="center"/>
          </w:tcPr>
          <w:p w14:paraId="085B59B8" w14:textId="77777777" w:rsidR="00791147" w:rsidRPr="004139F8" w:rsidRDefault="0051664E" w:rsidP="0051664E">
            <w:pPr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【</w:t>
            </w:r>
            <w:r w:rsidR="00791147"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保有資格（本業務に関係する）</w:t>
            </w: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】</w:t>
            </w:r>
          </w:p>
        </w:tc>
      </w:tr>
      <w:tr w:rsidR="00791147" w:rsidRPr="004139F8" w14:paraId="06B98EDD" w14:textId="77777777" w:rsidTr="008345E0">
        <w:trPr>
          <w:trHeight w:val="545"/>
        </w:trPr>
        <w:tc>
          <w:tcPr>
            <w:tcW w:w="9652" w:type="dxa"/>
            <w:gridSpan w:val="5"/>
            <w:shd w:val="clear" w:color="auto" w:fill="auto"/>
            <w:vAlign w:val="center"/>
          </w:tcPr>
          <w:p w14:paraId="5CF38EC9" w14:textId="77777777" w:rsidR="00791147" w:rsidRPr="004139F8" w:rsidRDefault="0051664E" w:rsidP="0051664E">
            <w:pPr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【</w:t>
            </w:r>
            <w:r w:rsidR="00791147"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業務経歴</w:t>
            </w: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】</w:t>
            </w:r>
          </w:p>
        </w:tc>
      </w:tr>
      <w:tr w:rsidR="00791147" w:rsidRPr="004139F8" w14:paraId="5196C6C0" w14:textId="77777777" w:rsidTr="008345E0">
        <w:trPr>
          <w:trHeight w:val="360"/>
        </w:trPr>
        <w:tc>
          <w:tcPr>
            <w:tcW w:w="2412" w:type="dxa"/>
            <w:shd w:val="clear" w:color="auto" w:fill="auto"/>
          </w:tcPr>
          <w:p w14:paraId="17AA5F99" w14:textId="77777777" w:rsidR="00791147" w:rsidRPr="004139F8" w:rsidRDefault="00791147" w:rsidP="008345E0">
            <w:pPr>
              <w:jc w:val="center"/>
              <w:rPr>
                <w:sz w:val="21"/>
                <w:szCs w:val="22"/>
              </w:rPr>
            </w:pPr>
            <w:r w:rsidRPr="004139F8">
              <w:rPr>
                <w:rFonts w:hint="eastAsia"/>
                <w:sz w:val="21"/>
                <w:szCs w:val="22"/>
              </w:rPr>
              <w:t>業務名</w:t>
            </w:r>
          </w:p>
        </w:tc>
        <w:tc>
          <w:tcPr>
            <w:tcW w:w="2413" w:type="dxa"/>
            <w:gridSpan w:val="2"/>
            <w:shd w:val="clear" w:color="auto" w:fill="auto"/>
          </w:tcPr>
          <w:p w14:paraId="7E22239B" w14:textId="77777777" w:rsidR="00791147" w:rsidRPr="004139F8" w:rsidRDefault="00791147" w:rsidP="008345E0">
            <w:pPr>
              <w:jc w:val="center"/>
              <w:rPr>
                <w:sz w:val="21"/>
                <w:szCs w:val="22"/>
              </w:rPr>
            </w:pPr>
            <w:r w:rsidRPr="004139F8">
              <w:rPr>
                <w:rFonts w:hint="eastAsia"/>
                <w:sz w:val="21"/>
                <w:szCs w:val="22"/>
              </w:rPr>
              <w:t>業務概要</w:t>
            </w:r>
          </w:p>
        </w:tc>
        <w:tc>
          <w:tcPr>
            <w:tcW w:w="2412" w:type="dxa"/>
            <w:shd w:val="clear" w:color="auto" w:fill="auto"/>
          </w:tcPr>
          <w:p w14:paraId="7EBCE5E5" w14:textId="77777777" w:rsidR="00791147" w:rsidRPr="004139F8" w:rsidRDefault="00791147" w:rsidP="008345E0">
            <w:pPr>
              <w:jc w:val="center"/>
              <w:rPr>
                <w:sz w:val="21"/>
                <w:szCs w:val="22"/>
              </w:rPr>
            </w:pPr>
            <w:r w:rsidRPr="004139F8">
              <w:rPr>
                <w:rFonts w:hint="eastAsia"/>
                <w:sz w:val="21"/>
                <w:szCs w:val="22"/>
              </w:rPr>
              <w:t>履行期間</w:t>
            </w:r>
          </w:p>
        </w:tc>
        <w:tc>
          <w:tcPr>
            <w:tcW w:w="2415" w:type="dxa"/>
            <w:shd w:val="clear" w:color="auto" w:fill="auto"/>
          </w:tcPr>
          <w:p w14:paraId="2FCC744F" w14:textId="77777777" w:rsidR="00791147" w:rsidRPr="004139F8" w:rsidRDefault="00791147" w:rsidP="008345E0">
            <w:pPr>
              <w:jc w:val="center"/>
              <w:rPr>
                <w:sz w:val="21"/>
                <w:szCs w:val="22"/>
              </w:rPr>
            </w:pPr>
            <w:r w:rsidRPr="004139F8">
              <w:rPr>
                <w:rFonts w:hint="eastAsia"/>
                <w:sz w:val="21"/>
                <w:szCs w:val="22"/>
              </w:rPr>
              <w:t>契約金額</w:t>
            </w:r>
          </w:p>
        </w:tc>
      </w:tr>
      <w:tr w:rsidR="00791147" w:rsidRPr="004139F8" w14:paraId="205FF9FB" w14:textId="77777777" w:rsidTr="008345E0">
        <w:trPr>
          <w:trHeight w:val="2187"/>
        </w:trPr>
        <w:tc>
          <w:tcPr>
            <w:tcW w:w="2412" w:type="dxa"/>
            <w:shd w:val="clear" w:color="auto" w:fill="auto"/>
          </w:tcPr>
          <w:p w14:paraId="20539B9A" w14:textId="77777777" w:rsidR="00791147" w:rsidRPr="004139F8" w:rsidRDefault="00791147" w:rsidP="00791147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42853358" w14:textId="77777777" w:rsidR="00791147" w:rsidRPr="004139F8" w:rsidRDefault="00791147" w:rsidP="00791147">
            <w:pPr>
              <w:rPr>
                <w:sz w:val="21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14:paraId="0B0F8CFD" w14:textId="77777777" w:rsidR="00791147" w:rsidRPr="004139F8" w:rsidRDefault="00791147" w:rsidP="00791147">
            <w:pPr>
              <w:rPr>
                <w:sz w:val="21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6EA08D77" w14:textId="77777777" w:rsidR="00791147" w:rsidRPr="004139F8" w:rsidRDefault="00791147" w:rsidP="00791147">
            <w:pPr>
              <w:rPr>
                <w:sz w:val="21"/>
                <w:szCs w:val="22"/>
              </w:rPr>
            </w:pPr>
          </w:p>
        </w:tc>
      </w:tr>
      <w:tr w:rsidR="00266706" w:rsidRPr="004139F8" w14:paraId="74FC8831" w14:textId="77777777" w:rsidTr="00E91CAD">
        <w:trPr>
          <w:trHeight w:val="5889"/>
        </w:trPr>
        <w:tc>
          <w:tcPr>
            <w:tcW w:w="9652" w:type="dxa"/>
            <w:gridSpan w:val="5"/>
            <w:shd w:val="clear" w:color="auto" w:fill="auto"/>
          </w:tcPr>
          <w:p w14:paraId="1D05CD74" w14:textId="77777777" w:rsidR="00266706" w:rsidRPr="004139F8" w:rsidRDefault="00266706" w:rsidP="00791147">
            <w:pPr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</w:pPr>
            <w:r w:rsidRPr="004139F8">
              <w:rPr>
                <w:rFonts w:ascii="ＭＳ ゴシック" w:eastAsia="ＭＳ ゴシック" w:hAnsi="ＭＳ ゴシック" w:hint="eastAsia"/>
                <w:b/>
                <w:sz w:val="21"/>
                <w:szCs w:val="22"/>
              </w:rPr>
              <w:t>【業務実施体制】</w:t>
            </w:r>
          </w:p>
          <w:p w14:paraId="02A7A89F" w14:textId="77777777" w:rsidR="00266706" w:rsidRPr="004139F8" w:rsidRDefault="00266706" w:rsidP="00E91CAD">
            <w:pPr>
              <w:ind w:firstLineChars="100" w:firstLine="210"/>
              <w:rPr>
                <w:rFonts w:hint="eastAsia"/>
                <w:sz w:val="21"/>
                <w:szCs w:val="22"/>
              </w:rPr>
            </w:pPr>
          </w:p>
        </w:tc>
      </w:tr>
    </w:tbl>
    <w:p w14:paraId="1701B4FE" w14:textId="77777777" w:rsidR="00145EBA" w:rsidRPr="004139F8" w:rsidRDefault="0002542E" w:rsidP="0051664E">
      <w:pPr>
        <w:rPr>
          <w:rFonts w:hint="eastAsia"/>
          <w:sz w:val="21"/>
          <w:szCs w:val="22"/>
        </w:rPr>
      </w:pPr>
      <w:r w:rsidRPr="004139F8">
        <w:rPr>
          <w:rFonts w:hint="eastAsia"/>
          <w:sz w:val="21"/>
          <w:szCs w:val="22"/>
        </w:rPr>
        <w:t>注１</w:t>
      </w:r>
      <w:r w:rsidR="00791147" w:rsidRPr="004139F8">
        <w:rPr>
          <w:rFonts w:hint="eastAsia"/>
          <w:sz w:val="21"/>
          <w:szCs w:val="22"/>
        </w:rPr>
        <w:t>：資格を証する書面の写しを添付すること。</w:t>
      </w:r>
    </w:p>
    <w:p w14:paraId="37894220" w14:textId="77777777" w:rsidR="00266706" w:rsidRPr="004139F8" w:rsidRDefault="00AC43CF" w:rsidP="0051664E">
      <w:pPr>
        <w:rPr>
          <w:rFonts w:hint="eastAsia"/>
          <w:sz w:val="21"/>
          <w:szCs w:val="22"/>
        </w:rPr>
      </w:pPr>
      <w:r w:rsidRPr="004139F8">
        <w:rPr>
          <w:rFonts w:hint="eastAsia"/>
          <w:sz w:val="21"/>
          <w:szCs w:val="22"/>
        </w:rPr>
        <w:t>注２：業務実施体制欄には、責任者を筆頭とした指揮命令系統を記述</w:t>
      </w:r>
      <w:r w:rsidR="00266706" w:rsidRPr="004139F8">
        <w:rPr>
          <w:rFonts w:hint="eastAsia"/>
          <w:sz w:val="21"/>
          <w:szCs w:val="22"/>
        </w:rPr>
        <w:t>するとともに、業務内容ごとの</w:t>
      </w:r>
    </w:p>
    <w:p w14:paraId="27BA94E7" w14:textId="77777777" w:rsidR="00266706" w:rsidRPr="004139F8" w:rsidRDefault="00AC43CF" w:rsidP="00266706">
      <w:pPr>
        <w:ind w:firstLineChars="300" w:firstLine="630"/>
        <w:rPr>
          <w:sz w:val="21"/>
          <w:szCs w:val="22"/>
        </w:rPr>
      </w:pPr>
      <w:r w:rsidRPr="004139F8">
        <w:rPr>
          <w:rFonts w:hint="eastAsia"/>
          <w:sz w:val="21"/>
          <w:szCs w:val="22"/>
        </w:rPr>
        <w:t>従事人数を明示</w:t>
      </w:r>
      <w:r w:rsidR="00266706" w:rsidRPr="004139F8">
        <w:rPr>
          <w:rFonts w:hint="eastAsia"/>
          <w:sz w:val="21"/>
          <w:szCs w:val="22"/>
        </w:rPr>
        <w:t>すること。</w:t>
      </w:r>
    </w:p>
    <w:p w14:paraId="3BEF1C23" w14:textId="77777777" w:rsidR="00356230" w:rsidRPr="004139F8" w:rsidRDefault="00356230" w:rsidP="00145EBA">
      <w:pPr>
        <w:jc w:val="right"/>
        <w:rPr>
          <w:rFonts w:ascii="ＭＳ ゴシック" w:eastAsia="ＭＳ ゴシック" w:hAnsi="ＭＳ ゴシック" w:cs="HGP明朝B" w:hint="eastAsia"/>
          <w:b/>
          <w:sz w:val="21"/>
          <w:szCs w:val="21"/>
        </w:rPr>
      </w:pPr>
    </w:p>
    <w:p w14:paraId="5F1749B9" w14:textId="77777777" w:rsidR="00356230" w:rsidRPr="004139F8" w:rsidRDefault="00356230" w:rsidP="00145EBA">
      <w:pPr>
        <w:jc w:val="right"/>
        <w:rPr>
          <w:rFonts w:ascii="ＭＳ ゴシック" w:eastAsia="ＭＳ ゴシック" w:hAnsi="ＭＳ ゴシック" w:cs="HGP明朝B" w:hint="eastAsia"/>
          <w:b/>
          <w:sz w:val="21"/>
          <w:szCs w:val="21"/>
        </w:rPr>
      </w:pPr>
    </w:p>
    <w:sectPr w:rsidR="00356230" w:rsidRPr="004139F8" w:rsidSect="00D67AEA">
      <w:pgSz w:w="11906" w:h="16838" w:code="9"/>
      <w:pgMar w:top="851" w:right="1286" w:bottom="851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E4C5" w14:textId="77777777" w:rsidR="00E66A02" w:rsidRDefault="00E66A02" w:rsidP="002049C2">
      <w:r>
        <w:separator/>
      </w:r>
    </w:p>
  </w:endnote>
  <w:endnote w:type="continuationSeparator" w:id="0">
    <w:p w14:paraId="75ECA1C7" w14:textId="77777777" w:rsidR="00E66A02" w:rsidRDefault="00E66A02" w:rsidP="0020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2C0D2" w14:textId="77777777" w:rsidR="00E66A02" w:rsidRDefault="00E66A02" w:rsidP="002049C2">
      <w:r>
        <w:separator/>
      </w:r>
    </w:p>
  </w:footnote>
  <w:footnote w:type="continuationSeparator" w:id="0">
    <w:p w14:paraId="11027517" w14:textId="77777777" w:rsidR="00E66A02" w:rsidRDefault="00E66A02" w:rsidP="0020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1C4"/>
    <w:multiLevelType w:val="hybridMultilevel"/>
    <w:tmpl w:val="84925DC4"/>
    <w:lvl w:ilvl="0" w:tplc="BF7ED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60B00"/>
    <w:multiLevelType w:val="hybridMultilevel"/>
    <w:tmpl w:val="978C54E8"/>
    <w:lvl w:ilvl="0" w:tplc="6C429F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A9459D9"/>
    <w:multiLevelType w:val="hybridMultilevel"/>
    <w:tmpl w:val="19C85594"/>
    <w:lvl w:ilvl="0" w:tplc="C8F056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70E87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6C3DCC"/>
    <w:multiLevelType w:val="hybridMultilevel"/>
    <w:tmpl w:val="379A5CC6"/>
    <w:lvl w:ilvl="0" w:tplc="588AFF5C">
      <w:start w:val="6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7" w15:restartNumberingAfterBreak="0">
    <w:nsid w:val="3A976EAC"/>
    <w:multiLevelType w:val="hybridMultilevel"/>
    <w:tmpl w:val="E0303740"/>
    <w:lvl w:ilvl="0" w:tplc="B5621FA2">
      <w:start w:val="3"/>
      <w:numFmt w:val="bullet"/>
      <w:lvlText w:val="※"/>
      <w:lvlJc w:val="left"/>
      <w:pPr>
        <w:tabs>
          <w:tab w:val="num" w:pos="1328"/>
        </w:tabs>
        <w:ind w:left="13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8"/>
        </w:tabs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8"/>
        </w:tabs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47D73FA5"/>
    <w:multiLevelType w:val="hybridMultilevel"/>
    <w:tmpl w:val="1B76D1B0"/>
    <w:lvl w:ilvl="0" w:tplc="D2EAD72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65425A7"/>
    <w:multiLevelType w:val="hybridMultilevel"/>
    <w:tmpl w:val="57DCFD38"/>
    <w:lvl w:ilvl="0" w:tplc="D152DB9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4424845">
    <w:abstractNumId w:val="6"/>
  </w:num>
  <w:num w:numId="2" w16cid:durableId="825323847">
    <w:abstractNumId w:val="9"/>
  </w:num>
  <w:num w:numId="3" w16cid:durableId="168103179">
    <w:abstractNumId w:val="8"/>
  </w:num>
  <w:num w:numId="4" w16cid:durableId="522983035">
    <w:abstractNumId w:val="3"/>
  </w:num>
  <w:num w:numId="5" w16cid:durableId="881819487">
    <w:abstractNumId w:val="0"/>
  </w:num>
  <w:num w:numId="6" w16cid:durableId="948051217">
    <w:abstractNumId w:val="1"/>
  </w:num>
  <w:num w:numId="7" w16cid:durableId="1484158197">
    <w:abstractNumId w:val="7"/>
  </w:num>
  <w:num w:numId="8" w16cid:durableId="920528790">
    <w:abstractNumId w:val="2"/>
  </w:num>
  <w:num w:numId="9" w16cid:durableId="1654945751">
    <w:abstractNumId w:val="4"/>
  </w:num>
  <w:num w:numId="10" w16cid:durableId="1460605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1EA"/>
    <w:rsid w:val="000064D1"/>
    <w:rsid w:val="0000719E"/>
    <w:rsid w:val="00012F16"/>
    <w:rsid w:val="000149DE"/>
    <w:rsid w:val="0002542E"/>
    <w:rsid w:val="000278E7"/>
    <w:rsid w:val="00033AA1"/>
    <w:rsid w:val="00052C6B"/>
    <w:rsid w:val="00053067"/>
    <w:rsid w:val="000550B5"/>
    <w:rsid w:val="00055E1F"/>
    <w:rsid w:val="00056CA5"/>
    <w:rsid w:val="00064582"/>
    <w:rsid w:val="0009354D"/>
    <w:rsid w:val="000A308D"/>
    <w:rsid w:val="000A7FF4"/>
    <w:rsid w:val="000B00A9"/>
    <w:rsid w:val="000C56BB"/>
    <w:rsid w:val="000D40EE"/>
    <w:rsid w:val="000E4922"/>
    <w:rsid w:val="000E5080"/>
    <w:rsid w:val="000F2821"/>
    <w:rsid w:val="000F3729"/>
    <w:rsid w:val="000F6875"/>
    <w:rsid w:val="000F7C29"/>
    <w:rsid w:val="00123FBC"/>
    <w:rsid w:val="00135B46"/>
    <w:rsid w:val="00145EBA"/>
    <w:rsid w:val="00164982"/>
    <w:rsid w:val="00170064"/>
    <w:rsid w:val="0019431F"/>
    <w:rsid w:val="00194B5B"/>
    <w:rsid w:val="001A0BB7"/>
    <w:rsid w:val="001F1830"/>
    <w:rsid w:val="001F1836"/>
    <w:rsid w:val="002049C2"/>
    <w:rsid w:val="0022034F"/>
    <w:rsid w:val="00226C81"/>
    <w:rsid w:val="00257D12"/>
    <w:rsid w:val="0026358C"/>
    <w:rsid w:val="00266706"/>
    <w:rsid w:val="002721E9"/>
    <w:rsid w:val="002753B9"/>
    <w:rsid w:val="00292388"/>
    <w:rsid w:val="002A2147"/>
    <w:rsid w:val="002A45C2"/>
    <w:rsid w:val="002A4F5A"/>
    <w:rsid w:val="002A51FB"/>
    <w:rsid w:val="002A62EB"/>
    <w:rsid w:val="002C518F"/>
    <w:rsid w:val="002D1BBA"/>
    <w:rsid w:val="002F0349"/>
    <w:rsid w:val="00324073"/>
    <w:rsid w:val="003325D6"/>
    <w:rsid w:val="003346AB"/>
    <w:rsid w:val="00337854"/>
    <w:rsid w:val="00342F50"/>
    <w:rsid w:val="00347F9B"/>
    <w:rsid w:val="00355B6E"/>
    <w:rsid w:val="00355FC8"/>
    <w:rsid w:val="00356230"/>
    <w:rsid w:val="003601B6"/>
    <w:rsid w:val="003612BF"/>
    <w:rsid w:val="00367C93"/>
    <w:rsid w:val="00372FCD"/>
    <w:rsid w:val="00376091"/>
    <w:rsid w:val="0038760F"/>
    <w:rsid w:val="003A32D6"/>
    <w:rsid w:val="003B3B1D"/>
    <w:rsid w:val="003C0792"/>
    <w:rsid w:val="003C2C02"/>
    <w:rsid w:val="003C7C3E"/>
    <w:rsid w:val="003D1F08"/>
    <w:rsid w:val="003D387F"/>
    <w:rsid w:val="0040212F"/>
    <w:rsid w:val="004139F8"/>
    <w:rsid w:val="00422C19"/>
    <w:rsid w:val="00430846"/>
    <w:rsid w:val="00436E5D"/>
    <w:rsid w:val="0044234C"/>
    <w:rsid w:val="00457B59"/>
    <w:rsid w:val="00471781"/>
    <w:rsid w:val="004730C4"/>
    <w:rsid w:val="00477685"/>
    <w:rsid w:val="00485D9A"/>
    <w:rsid w:val="004A22C2"/>
    <w:rsid w:val="004A394F"/>
    <w:rsid w:val="004B6E0D"/>
    <w:rsid w:val="004C04D5"/>
    <w:rsid w:val="004C1990"/>
    <w:rsid w:val="004C5D13"/>
    <w:rsid w:val="004D2D71"/>
    <w:rsid w:val="004E031C"/>
    <w:rsid w:val="004E474B"/>
    <w:rsid w:val="004E73A3"/>
    <w:rsid w:val="004F167F"/>
    <w:rsid w:val="00503C52"/>
    <w:rsid w:val="0051664E"/>
    <w:rsid w:val="00545BA7"/>
    <w:rsid w:val="00546D71"/>
    <w:rsid w:val="00554A47"/>
    <w:rsid w:val="005576B5"/>
    <w:rsid w:val="0058091F"/>
    <w:rsid w:val="00582B19"/>
    <w:rsid w:val="005948A1"/>
    <w:rsid w:val="005A0D40"/>
    <w:rsid w:val="005B1766"/>
    <w:rsid w:val="005B27AA"/>
    <w:rsid w:val="005B56E5"/>
    <w:rsid w:val="005D47F3"/>
    <w:rsid w:val="005D69B2"/>
    <w:rsid w:val="005E07A6"/>
    <w:rsid w:val="006057CF"/>
    <w:rsid w:val="00605868"/>
    <w:rsid w:val="006164E2"/>
    <w:rsid w:val="00642A34"/>
    <w:rsid w:val="00647E2D"/>
    <w:rsid w:val="006635E8"/>
    <w:rsid w:val="00671B32"/>
    <w:rsid w:val="00675E27"/>
    <w:rsid w:val="00684F04"/>
    <w:rsid w:val="006A7158"/>
    <w:rsid w:val="006B5AD9"/>
    <w:rsid w:val="006C5CB8"/>
    <w:rsid w:val="006C5E9F"/>
    <w:rsid w:val="006E0EBC"/>
    <w:rsid w:val="006E3446"/>
    <w:rsid w:val="006F0AA0"/>
    <w:rsid w:val="00707228"/>
    <w:rsid w:val="00720735"/>
    <w:rsid w:val="00746129"/>
    <w:rsid w:val="00746303"/>
    <w:rsid w:val="00763C96"/>
    <w:rsid w:val="00767EAF"/>
    <w:rsid w:val="00776ADB"/>
    <w:rsid w:val="00781944"/>
    <w:rsid w:val="00783A18"/>
    <w:rsid w:val="00791147"/>
    <w:rsid w:val="007A50F8"/>
    <w:rsid w:val="007A7D48"/>
    <w:rsid w:val="007B0278"/>
    <w:rsid w:val="007B58AB"/>
    <w:rsid w:val="007C6675"/>
    <w:rsid w:val="007C7669"/>
    <w:rsid w:val="007D4699"/>
    <w:rsid w:val="007E498F"/>
    <w:rsid w:val="00800C65"/>
    <w:rsid w:val="0080384F"/>
    <w:rsid w:val="0082156E"/>
    <w:rsid w:val="00824A46"/>
    <w:rsid w:val="008345E0"/>
    <w:rsid w:val="0084346B"/>
    <w:rsid w:val="00864327"/>
    <w:rsid w:val="008A5946"/>
    <w:rsid w:val="008B0D9F"/>
    <w:rsid w:val="008B74A0"/>
    <w:rsid w:val="008C1904"/>
    <w:rsid w:val="008D7AE1"/>
    <w:rsid w:val="008E327B"/>
    <w:rsid w:val="008F012C"/>
    <w:rsid w:val="009078B3"/>
    <w:rsid w:val="00915F2B"/>
    <w:rsid w:val="0091779B"/>
    <w:rsid w:val="009241F8"/>
    <w:rsid w:val="00967A09"/>
    <w:rsid w:val="0097361D"/>
    <w:rsid w:val="00984817"/>
    <w:rsid w:val="00986AC0"/>
    <w:rsid w:val="00992669"/>
    <w:rsid w:val="009B66FC"/>
    <w:rsid w:val="009C13D7"/>
    <w:rsid w:val="009C7ACD"/>
    <w:rsid w:val="009E6B6D"/>
    <w:rsid w:val="009F6EEC"/>
    <w:rsid w:val="00A01284"/>
    <w:rsid w:val="00A42BFC"/>
    <w:rsid w:val="00A53156"/>
    <w:rsid w:val="00A6302B"/>
    <w:rsid w:val="00A827F8"/>
    <w:rsid w:val="00A94987"/>
    <w:rsid w:val="00A97520"/>
    <w:rsid w:val="00AA6A62"/>
    <w:rsid w:val="00AC2E62"/>
    <w:rsid w:val="00AC34E1"/>
    <w:rsid w:val="00AC43CF"/>
    <w:rsid w:val="00AD0B26"/>
    <w:rsid w:val="00AE4579"/>
    <w:rsid w:val="00B0006E"/>
    <w:rsid w:val="00B01313"/>
    <w:rsid w:val="00B10ADF"/>
    <w:rsid w:val="00B1693E"/>
    <w:rsid w:val="00B20A0C"/>
    <w:rsid w:val="00B20B35"/>
    <w:rsid w:val="00B23E67"/>
    <w:rsid w:val="00B46A7C"/>
    <w:rsid w:val="00B53752"/>
    <w:rsid w:val="00B67749"/>
    <w:rsid w:val="00B67EDF"/>
    <w:rsid w:val="00B7733E"/>
    <w:rsid w:val="00B81ADB"/>
    <w:rsid w:val="00B97486"/>
    <w:rsid w:val="00B97B1A"/>
    <w:rsid w:val="00BA066B"/>
    <w:rsid w:val="00BB7100"/>
    <w:rsid w:val="00BC2B9F"/>
    <w:rsid w:val="00BC34A4"/>
    <w:rsid w:val="00BC46EC"/>
    <w:rsid w:val="00BD4698"/>
    <w:rsid w:val="00BE1D31"/>
    <w:rsid w:val="00BE4E71"/>
    <w:rsid w:val="00BF0579"/>
    <w:rsid w:val="00BF60DC"/>
    <w:rsid w:val="00C02F20"/>
    <w:rsid w:val="00C037B8"/>
    <w:rsid w:val="00C126A4"/>
    <w:rsid w:val="00C16D60"/>
    <w:rsid w:val="00C17999"/>
    <w:rsid w:val="00C221BF"/>
    <w:rsid w:val="00C307AA"/>
    <w:rsid w:val="00C33C5B"/>
    <w:rsid w:val="00C45AEF"/>
    <w:rsid w:val="00C5199D"/>
    <w:rsid w:val="00C578F5"/>
    <w:rsid w:val="00C70670"/>
    <w:rsid w:val="00C72375"/>
    <w:rsid w:val="00C74C3A"/>
    <w:rsid w:val="00C8250E"/>
    <w:rsid w:val="00CB1E95"/>
    <w:rsid w:val="00CB32B1"/>
    <w:rsid w:val="00CE07FC"/>
    <w:rsid w:val="00CE2C3F"/>
    <w:rsid w:val="00D1179D"/>
    <w:rsid w:val="00D161A4"/>
    <w:rsid w:val="00D21743"/>
    <w:rsid w:val="00D2319A"/>
    <w:rsid w:val="00D26D2E"/>
    <w:rsid w:val="00D34027"/>
    <w:rsid w:val="00D51E9E"/>
    <w:rsid w:val="00D66CF9"/>
    <w:rsid w:val="00D67AEA"/>
    <w:rsid w:val="00D73D11"/>
    <w:rsid w:val="00D75E42"/>
    <w:rsid w:val="00DB5E13"/>
    <w:rsid w:val="00DC1F29"/>
    <w:rsid w:val="00DC2975"/>
    <w:rsid w:val="00E05BE8"/>
    <w:rsid w:val="00E33DCB"/>
    <w:rsid w:val="00E347C7"/>
    <w:rsid w:val="00E5101E"/>
    <w:rsid w:val="00E537FA"/>
    <w:rsid w:val="00E66A02"/>
    <w:rsid w:val="00E91CAD"/>
    <w:rsid w:val="00EA5A82"/>
    <w:rsid w:val="00EB3383"/>
    <w:rsid w:val="00ED2172"/>
    <w:rsid w:val="00EE416B"/>
    <w:rsid w:val="00EE7042"/>
    <w:rsid w:val="00F35106"/>
    <w:rsid w:val="00F36229"/>
    <w:rsid w:val="00F634E5"/>
    <w:rsid w:val="00F642F7"/>
    <w:rsid w:val="00F73CA9"/>
    <w:rsid w:val="00F8511E"/>
    <w:rsid w:val="00F9488E"/>
    <w:rsid w:val="00FB0510"/>
    <w:rsid w:val="00FC31EA"/>
    <w:rsid w:val="00FD3363"/>
    <w:rsid w:val="00FD41A9"/>
    <w:rsid w:val="00FE3030"/>
    <w:rsid w:val="00FE6D11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19F302"/>
  <w15:chartTrackingRefBased/>
  <w15:docId w15:val="{4654322A-E634-4B05-A8D0-015B1E0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65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5CE0"/>
    <w:pPr>
      <w:jc w:val="center"/>
    </w:pPr>
  </w:style>
  <w:style w:type="paragraph" w:styleId="a4">
    <w:name w:val="Closing"/>
    <w:basedOn w:val="a"/>
    <w:rsid w:val="008F5CE0"/>
    <w:pPr>
      <w:jc w:val="right"/>
    </w:pPr>
  </w:style>
  <w:style w:type="paragraph" w:styleId="a5">
    <w:name w:val="Document Map"/>
    <w:basedOn w:val="a"/>
    <w:semiHidden/>
    <w:rsid w:val="00475CD2"/>
    <w:pPr>
      <w:shd w:val="clear" w:color="auto" w:fill="C6D5EC"/>
    </w:pPr>
    <w:rPr>
      <w:rFonts w:ascii="Arial" w:eastAsia="ＭＳ ゴシック" w:hAnsi="Arial"/>
    </w:rPr>
  </w:style>
  <w:style w:type="character" w:styleId="a6">
    <w:name w:val="annotation reference"/>
    <w:semiHidden/>
    <w:rsid w:val="00577313"/>
    <w:rPr>
      <w:sz w:val="18"/>
    </w:rPr>
  </w:style>
  <w:style w:type="paragraph" w:styleId="a7">
    <w:name w:val="annotation text"/>
    <w:basedOn w:val="a"/>
    <w:semiHidden/>
    <w:rsid w:val="00577313"/>
    <w:pPr>
      <w:jc w:val="left"/>
    </w:pPr>
  </w:style>
  <w:style w:type="paragraph" w:styleId="a8">
    <w:name w:val="annotation subject"/>
    <w:basedOn w:val="a7"/>
    <w:next w:val="a7"/>
    <w:semiHidden/>
    <w:rsid w:val="00577313"/>
    <w:pPr>
      <w:jc w:val="both"/>
    </w:pPr>
  </w:style>
  <w:style w:type="paragraph" w:styleId="a9">
    <w:name w:val="Balloon Text"/>
    <w:basedOn w:val="a"/>
    <w:semiHidden/>
    <w:rsid w:val="00577313"/>
    <w:rPr>
      <w:rFonts w:ascii="ヒラギノ角ゴ Pro W3" w:eastAsia="ヒラギノ角ゴ Pro W3"/>
      <w:sz w:val="18"/>
      <w:szCs w:val="18"/>
    </w:rPr>
  </w:style>
  <w:style w:type="character" w:styleId="aa">
    <w:name w:val="Hyperlink"/>
    <w:rsid w:val="00E537FA"/>
    <w:rPr>
      <w:color w:val="0000FF"/>
      <w:u w:val="single"/>
    </w:rPr>
  </w:style>
  <w:style w:type="table" w:styleId="ab">
    <w:name w:val="Table Grid"/>
    <w:basedOn w:val="a1"/>
    <w:rsid w:val="00F85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049C2"/>
    <w:rPr>
      <w:kern w:val="2"/>
      <w:sz w:val="22"/>
      <w:szCs w:val="24"/>
    </w:rPr>
  </w:style>
  <w:style w:type="paragraph" w:styleId="ae">
    <w:name w:val="footer"/>
    <w:basedOn w:val="a"/>
    <w:link w:val="af"/>
    <w:rsid w:val="002049C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2049C2"/>
    <w:rPr>
      <w:kern w:val="2"/>
      <w:sz w:val="22"/>
      <w:szCs w:val="24"/>
    </w:rPr>
  </w:style>
  <w:style w:type="paragraph" w:customStyle="1" w:styleId="af0">
    <w:name w:val="一太郎"/>
    <w:rsid w:val="00052C6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2"/>
      <w:sz w:val="21"/>
      <w:szCs w:val="21"/>
    </w:rPr>
  </w:style>
  <w:style w:type="paragraph" w:customStyle="1" w:styleId="Default">
    <w:name w:val="Default"/>
    <w:rsid w:val="007B58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7911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99"/>
    <w:rsid w:val="003325D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1076-7623-48BD-8D8F-85EC86E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ツキノワグマ特定鳥獣保護管理計画推進調査委託仕様書</vt:lpstr>
      <vt:lpstr>ツキノワグマ特定鳥獣保護管理計画推進調査委託仕様書</vt:lpstr>
    </vt:vector>
  </TitlesOfParts>
  <Company>大阪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ツキノワグマ特定鳥獣保護管理計画推進調査委託仕様書</dc:title>
  <dc:subject/>
  <dc:creator>滋賀県</dc:creator>
  <cp:keywords/>
  <cp:lastModifiedBy>山中 章久</cp:lastModifiedBy>
  <cp:revision>2</cp:revision>
  <cp:lastPrinted>2020-01-28T10:10:00Z</cp:lastPrinted>
  <dcterms:created xsi:type="dcterms:W3CDTF">2026-05-25T06:30:00Z</dcterms:created>
  <dcterms:modified xsi:type="dcterms:W3CDTF">2026-05-25T06:30:00Z</dcterms:modified>
</cp:coreProperties>
</file>